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E1" w:rsidRPr="00786EEB" w:rsidRDefault="00EC1CE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766/18</w:t>
      </w:r>
    </w:p>
    <w:p w:rsidR="00EC1CE1" w:rsidRDefault="00EC1CE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C1CE1" w:rsidRPr="00762B34" w:rsidRDefault="00EC1CE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EC1CE1" w:rsidRPr="00762B34" w:rsidRDefault="00EC1CE1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C1CE1" w:rsidRPr="00762B34" w:rsidRDefault="00EC1CE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EC1CE1" w:rsidRPr="00762B34" w:rsidRDefault="00EC1CE1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C1CE1" w:rsidRPr="00762B34" w:rsidRDefault="00EC1CE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30 DE MAYO </w:t>
      </w:r>
      <w:r>
        <w:rPr>
          <w:rFonts w:ascii="Helvetica" w:hAnsi="Helvetica"/>
          <w:b/>
          <w:lang w:val="es-ES_tradnl"/>
        </w:rPr>
        <w:t>DE 2018</w:t>
      </w:r>
    </w:p>
    <w:p w:rsidR="00EC1CE1" w:rsidRPr="00762B34" w:rsidRDefault="00EC1CE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C1CE1" w:rsidRPr="008B0716" w:rsidRDefault="00EC1CE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8B0716">
        <w:rPr>
          <w:rFonts w:ascii="Arial" w:hAnsi="Arial" w:cs="Arial"/>
          <w:b/>
          <w:lang w:val="es-UY"/>
        </w:rPr>
        <w:t xml:space="preserve">(E. E. Nº 2018-17-1-0003119, </w:t>
      </w:r>
      <w:proofErr w:type="spellStart"/>
      <w:r w:rsidRPr="008B0716">
        <w:rPr>
          <w:rFonts w:ascii="Arial" w:hAnsi="Arial" w:cs="Arial"/>
          <w:b/>
          <w:lang w:val="es-UY"/>
        </w:rPr>
        <w:t>Ent</w:t>
      </w:r>
      <w:proofErr w:type="spellEnd"/>
      <w:r w:rsidRPr="008B0716">
        <w:rPr>
          <w:rFonts w:ascii="Arial" w:hAnsi="Arial" w:cs="Arial"/>
          <w:b/>
          <w:lang w:val="es-UY"/>
        </w:rPr>
        <w:t>. Iniciada)</w:t>
      </w:r>
    </w:p>
    <w:p w:rsidR="00EC1CE1" w:rsidRPr="008B0716" w:rsidRDefault="00EC1CE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EC1CE1" w:rsidRDefault="0034052C" w:rsidP="00EC1CE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350528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576E68">
        <w:rPr>
          <w:rFonts w:ascii="Arial" w:hAnsi="Arial" w:cs="Arial"/>
        </w:rPr>
        <w:t xml:space="preserve">un </w:t>
      </w:r>
      <w:r w:rsidR="00930FCD">
        <w:rPr>
          <w:rFonts w:ascii="Arial" w:hAnsi="Arial" w:cs="Arial"/>
        </w:rPr>
        <w:t>gasto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</w:t>
      </w:r>
      <w:r w:rsidR="00FF7FFA">
        <w:rPr>
          <w:rFonts w:ascii="Arial" w:hAnsi="Arial" w:cs="Arial"/>
        </w:rPr>
        <w:t>omisión Administrativa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826F4B">
        <w:rPr>
          <w:rFonts w:ascii="Arial" w:hAnsi="Arial" w:cs="Arial"/>
        </w:rPr>
        <w:t>mayo</w:t>
      </w:r>
      <w:r w:rsidR="00F94E69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de 201</w:t>
      </w:r>
      <w:r w:rsidR="00B62435">
        <w:rPr>
          <w:rFonts w:ascii="Arial" w:hAnsi="Arial" w:cs="Arial"/>
        </w:rPr>
        <w:t>8</w:t>
      </w:r>
      <w:r w:rsidR="00EC1CE1">
        <w:rPr>
          <w:rFonts w:ascii="Arial" w:hAnsi="Arial" w:cs="Arial"/>
        </w:rPr>
        <w:t>,</w:t>
      </w:r>
      <w:r w:rsidR="00075D17">
        <w:rPr>
          <w:rFonts w:ascii="Arial" w:hAnsi="Arial" w:cs="Arial"/>
        </w:rPr>
        <w:t xml:space="preserve"> imputado</w:t>
      </w:r>
      <w:r w:rsidR="008F0967">
        <w:rPr>
          <w:rFonts w:ascii="Arial" w:hAnsi="Arial" w:cs="Arial"/>
        </w:rPr>
        <w:t>s</w:t>
      </w:r>
      <w:r w:rsidR="00EC1CE1">
        <w:rPr>
          <w:rFonts w:ascii="Arial" w:hAnsi="Arial" w:cs="Arial"/>
        </w:rPr>
        <w:t xml:space="preserve"> en el E</w:t>
      </w:r>
      <w:r w:rsidR="00826F4B">
        <w:rPr>
          <w:rFonts w:ascii="Arial" w:hAnsi="Arial" w:cs="Arial"/>
        </w:rPr>
        <w:t>jercicio 2018</w:t>
      </w:r>
      <w:r w:rsidR="00075D17">
        <w:rPr>
          <w:rFonts w:ascii="Arial" w:hAnsi="Arial" w:cs="Arial"/>
        </w:rPr>
        <w:t>;</w:t>
      </w:r>
    </w:p>
    <w:p w:rsidR="00EC1CE1" w:rsidRDefault="0034052C" w:rsidP="00EC1CE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576E68">
        <w:rPr>
          <w:rFonts w:ascii="Arial" w:hAnsi="Arial" w:cs="Arial"/>
        </w:rPr>
        <w:t>un</w:t>
      </w:r>
      <w:r w:rsidR="002330C5">
        <w:rPr>
          <w:rFonts w:ascii="Arial" w:hAnsi="Arial" w:cs="Arial"/>
        </w:rPr>
        <w:t xml:space="preserve"> gasto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omisión</w:t>
      </w:r>
      <w:r w:rsidR="008D62F2">
        <w:rPr>
          <w:rFonts w:ascii="Arial" w:hAnsi="Arial" w:cs="Arial"/>
        </w:rPr>
        <w:t xml:space="preserve"> Adm</w:t>
      </w:r>
      <w:r w:rsidR="00FF7FFA">
        <w:rPr>
          <w:rFonts w:ascii="Arial" w:hAnsi="Arial" w:cs="Arial"/>
        </w:rPr>
        <w:t>inistrativa</w:t>
      </w:r>
      <w:r w:rsidR="005D6876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</w:t>
      </w:r>
      <w:r w:rsidR="008F0967">
        <w:rPr>
          <w:rFonts w:ascii="Arial" w:hAnsi="Arial" w:cs="Arial"/>
        </w:rPr>
        <w:t xml:space="preserve"> </w:t>
      </w:r>
      <w:r w:rsidR="00576E68">
        <w:rPr>
          <w:rFonts w:ascii="Arial" w:hAnsi="Arial" w:cs="Arial"/>
        </w:rPr>
        <w:t>2</w:t>
      </w:r>
      <w:r w:rsidR="00B62435">
        <w:rPr>
          <w:rFonts w:ascii="Arial" w:hAnsi="Arial" w:cs="Arial"/>
        </w:rPr>
        <w:t>2</w:t>
      </w:r>
      <w:r w:rsidR="00576E68">
        <w:rPr>
          <w:rFonts w:ascii="Arial" w:hAnsi="Arial" w:cs="Arial"/>
        </w:rPr>
        <w:t>.</w:t>
      </w:r>
      <w:r w:rsidR="00B62435">
        <w:rPr>
          <w:rFonts w:ascii="Arial" w:hAnsi="Arial" w:cs="Arial"/>
        </w:rPr>
        <w:t>442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74C50">
        <w:rPr>
          <w:rFonts w:ascii="Arial" w:hAnsi="Arial" w:cs="Arial"/>
        </w:rPr>
        <w:t xml:space="preserve"> </w:t>
      </w:r>
      <w:r w:rsidR="00DF0121">
        <w:rPr>
          <w:rFonts w:ascii="Arial" w:hAnsi="Arial" w:cs="Arial"/>
        </w:rPr>
        <w:t>abril</w:t>
      </w:r>
      <w:r w:rsidR="00AE0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B62435">
        <w:rPr>
          <w:rFonts w:ascii="Arial" w:hAnsi="Arial" w:cs="Arial"/>
        </w:rPr>
        <w:t>8</w:t>
      </w:r>
      <w:r w:rsidR="00D2528B">
        <w:rPr>
          <w:rFonts w:ascii="Arial" w:hAnsi="Arial" w:cs="Arial"/>
        </w:rPr>
        <w:t xml:space="preserve">, </w:t>
      </w:r>
      <w:r w:rsidR="008F0967">
        <w:rPr>
          <w:rFonts w:ascii="Arial" w:hAnsi="Arial" w:cs="Arial"/>
        </w:rPr>
        <w:t xml:space="preserve">por </w:t>
      </w:r>
      <w:r w:rsidR="00576E68">
        <w:rPr>
          <w:rFonts w:ascii="Arial" w:hAnsi="Arial" w:cs="Arial"/>
        </w:rPr>
        <w:t>contravenir las</w:t>
      </w:r>
      <w:r w:rsidR="00EC1CE1">
        <w:rPr>
          <w:rFonts w:ascii="Arial" w:hAnsi="Arial" w:cs="Arial"/>
        </w:rPr>
        <w:t xml:space="preserve"> disposiciones de la Ley 16.713;</w:t>
      </w:r>
    </w:p>
    <w:p w:rsidR="0034052C" w:rsidRDefault="008B0716" w:rsidP="008B0716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8F0967">
        <w:rPr>
          <w:rFonts w:ascii="Arial" w:hAnsi="Arial" w:cs="Arial"/>
        </w:rPr>
        <w:t>de</w:t>
      </w:r>
      <w:r w:rsidR="00576E68">
        <w:rPr>
          <w:rFonts w:ascii="Arial" w:hAnsi="Arial" w:cs="Arial"/>
        </w:rPr>
        <w:t>l</w:t>
      </w:r>
      <w:r w:rsidR="008F0967">
        <w:rPr>
          <w:rFonts w:ascii="Arial" w:hAnsi="Arial" w:cs="Arial"/>
        </w:rPr>
        <w:t xml:space="preserve">  </w:t>
      </w:r>
      <w:r w:rsidR="0034052C">
        <w:rPr>
          <w:rFonts w:ascii="Arial" w:hAnsi="Arial" w:cs="Arial"/>
        </w:rPr>
        <w:t>gasto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EC1CE1" w:rsidRDefault="0034052C" w:rsidP="00EC1CE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EC1CE1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EC1CE1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EC1CE1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8B0716" w:rsidP="008B0716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</w:t>
      </w:r>
      <w:r w:rsidR="00F34DFF">
        <w:rPr>
          <w:rFonts w:ascii="Arial" w:hAnsi="Arial" w:cs="Arial"/>
        </w:rPr>
        <w:t xml:space="preserve"> en la Resolución de reiteración</w:t>
      </w:r>
      <w:r w:rsidR="00576E68">
        <w:rPr>
          <w:rFonts w:ascii="Arial" w:hAnsi="Arial" w:cs="Arial"/>
        </w:rPr>
        <w:t xml:space="preserve"> no</w:t>
      </w:r>
      <w:r w:rsidR="00F34DFF">
        <w:rPr>
          <w:rFonts w:ascii="Arial" w:hAnsi="Arial" w:cs="Arial"/>
        </w:rPr>
        <w:t xml:space="preserve"> se establecen los fundamentos de los mismos</w:t>
      </w:r>
      <w:r w:rsidR="0034052C">
        <w:rPr>
          <w:rFonts w:ascii="Arial" w:hAnsi="Arial" w:cs="Arial"/>
        </w:rPr>
        <w:t>;</w:t>
      </w:r>
    </w:p>
    <w:p w:rsidR="0034052C" w:rsidRDefault="0034052C" w:rsidP="00EC1CE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</w:t>
      </w:r>
      <w:r w:rsidR="00EC1CE1">
        <w:rPr>
          <w:rFonts w:ascii="Arial" w:hAnsi="Arial" w:cs="Arial"/>
        </w:rPr>
        <w:t>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Pr="00EC1CE1" w:rsidRDefault="0034052C" w:rsidP="00EC1CE1">
      <w:pPr>
        <w:pStyle w:val="Prrafodelista"/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C1CE1">
        <w:rPr>
          <w:rFonts w:ascii="Arial" w:hAnsi="Arial" w:cs="Arial"/>
        </w:rPr>
        <w:t>Ratificar la</w:t>
      </w:r>
      <w:r w:rsidR="00576E68" w:rsidRPr="00EC1CE1">
        <w:rPr>
          <w:rFonts w:ascii="Arial" w:hAnsi="Arial" w:cs="Arial"/>
        </w:rPr>
        <w:t xml:space="preserve"> </w:t>
      </w:r>
      <w:r w:rsidR="00350528" w:rsidRPr="00EC1CE1">
        <w:rPr>
          <w:rFonts w:ascii="Arial" w:hAnsi="Arial" w:cs="Arial"/>
        </w:rPr>
        <w:t>observación</w:t>
      </w:r>
      <w:r w:rsidRPr="00EC1CE1">
        <w:rPr>
          <w:rFonts w:ascii="Arial" w:hAnsi="Arial" w:cs="Arial"/>
        </w:rPr>
        <w:t xml:space="preserve"> </w:t>
      </w:r>
      <w:r w:rsidR="00576E68" w:rsidRPr="00EC1CE1">
        <w:rPr>
          <w:rFonts w:ascii="Arial" w:hAnsi="Arial" w:cs="Arial"/>
        </w:rPr>
        <w:t>f</w:t>
      </w:r>
      <w:r w:rsidR="008F0967" w:rsidRPr="00EC1CE1">
        <w:rPr>
          <w:rFonts w:ascii="Arial" w:hAnsi="Arial" w:cs="Arial"/>
        </w:rPr>
        <w:t>ormulada</w:t>
      </w:r>
      <w:r w:rsidRPr="00EC1CE1">
        <w:rPr>
          <w:rFonts w:ascii="Arial" w:hAnsi="Arial" w:cs="Arial"/>
        </w:rPr>
        <w:t xml:space="preserve"> por </w:t>
      </w:r>
      <w:r w:rsidR="00E831A9" w:rsidRPr="00EC1CE1">
        <w:rPr>
          <w:rFonts w:ascii="Arial" w:hAnsi="Arial" w:cs="Arial"/>
        </w:rPr>
        <w:t>el</w:t>
      </w:r>
      <w:r w:rsidRPr="00EC1CE1">
        <w:rPr>
          <w:rFonts w:ascii="Arial" w:hAnsi="Arial" w:cs="Arial"/>
        </w:rPr>
        <w:t xml:space="preserve"> Contador Auditor</w:t>
      </w:r>
      <w:r w:rsidR="00350528" w:rsidRPr="00EC1CE1">
        <w:rPr>
          <w:rFonts w:ascii="Arial" w:hAnsi="Arial" w:cs="Arial"/>
        </w:rPr>
        <w:t xml:space="preserve"> destacado</w:t>
      </w:r>
      <w:r w:rsidR="00EC1CE1">
        <w:rPr>
          <w:rFonts w:ascii="Arial" w:hAnsi="Arial" w:cs="Arial"/>
        </w:rPr>
        <w:t xml:space="preserve"> ante el Poder Legislativo;</w:t>
      </w:r>
    </w:p>
    <w:p w:rsidR="0034052C" w:rsidRDefault="0034052C" w:rsidP="00EC1CE1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unicar esta Resolución a la C</w:t>
      </w:r>
      <w:r w:rsidR="00FF7FFA">
        <w:rPr>
          <w:rFonts w:ascii="Arial" w:hAnsi="Arial" w:cs="Arial"/>
        </w:rPr>
        <w:t>omisión Administrativa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Contador Auditor </w:t>
      </w:r>
      <w:r w:rsidR="00350528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EC1CE1">
        <w:rPr>
          <w:rFonts w:ascii="Arial" w:hAnsi="Arial" w:cs="Arial"/>
        </w:rPr>
        <w:t xml:space="preserve"> ante</w:t>
      </w:r>
      <w:r w:rsidR="00854C11">
        <w:rPr>
          <w:rFonts w:ascii="Arial" w:hAnsi="Arial" w:cs="Arial"/>
        </w:rPr>
        <w:t xml:space="preserve"> el Inciso</w:t>
      </w:r>
      <w:r>
        <w:rPr>
          <w:rFonts w:ascii="Arial" w:hAnsi="Arial" w:cs="Arial"/>
        </w:rPr>
        <w:t>; y</w:t>
      </w:r>
    </w:p>
    <w:p w:rsidR="00EC1CE1" w:rsidRDefault="0034052C" w:rsidP="00EC1CE1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EC1CE1">
        <w:rPr>
          <w:rFonts w:ascii="Arial" w:hAnsi="Arial" w:cs="Arial"/>
        </w:rPr>
        <w:t>.</w:t>
      </w:r>
    </w:p>
    <w:p w:rsidR="00EC1CE1" w:rsidRDefault="00EC1CE1" w:rsidP="00EC1CE1">
      <w:pPr>
        <w:spacing w:line="360" w:lineRule="auto"/>
        <w:jc w:val="both"/>
        <w:rPr>
          <w:rFonts w:ascii="Arial" w:hAnsi="Arial" w:cs="Arial"/>
        </w:rPr>
      </w:pPr>
    </w:p>
    <w:p w:rsidR="00EC1CE1" w:rsidRDefault="00EC1CE1" w:rsidP="00EC1CE1">
      <w:pPr>
        <w:spacing w:line="360" w:lineRule="auto"/>
        <w:jc w:val="both"/>
        <w:rPr>
          <w:rFonts w:ascii="Arial" w:hAnsi="Arial" w:cs="Arial"/>
        </w:rPr>
      </w:pPr>
    </w:p>
    <w:p w:rsidR="00EC1CE1" w:rsidRDefault="00EC1CE1" w:rsidP="00EC1CE1">
      <w:pPr>
        <w:spacing w:line="360" w:lineRule="auto"/>
        <w:jc w:val="both"/>
        <w:rPr>
          <w:rFonts w:ascii="Arial" w:hAnsi="Arial" w:cs="Arial"/>
        </w:rPr>
      </w:pPr>
    </w:p>
    <w:p w:rsidR="00EC1CE1" w:rsidRDefault="00EC1CE1" w:rsidP="00EC1CE1">
      <w:pPr>
        <w:spacing w:line="360" w:lineRule="auto"/>
        <w:jc w:val="both"/>
        <w:rPr>
          <w:rFonts w:ascii="Arial" w:hAnsi="Arial" w:cs="Arial"/>
        </w:rPr>
      </w:pPr>
    </w:p>
    <w:p w:rsidR="00EC1CE1" w:rsidRDefault="00EC1CE1" w:rsidP="00EC1CE1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EC1CE1" w:rsidP="00EC1CE1">
      <w:pPr>
        <w:spacing w:line="360" w:lineRule="auto"/>
        <w:ind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974346" w:rsidSect="00EC1CE1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59" w:rsidRDefault="00036559">
      <w:r>
        <w:separator/>
      </w:r>
    </w:p>
  </w:endnote>
  <w:endnote w:type="continuationSeparator" w:id="0">
    <w:p w:rsidR="00036559" w:rsidRDefault="000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59" w:rsidRDefault="00036559">
      <w:r>
        <w:separator/>
      </w:r>
    </w:p>
  </w:footnote>
  <w:footnote w:type="continuationSeparator" w:id="0">
    <w:p w:rsidR="00036559" w:rsidRDefault="0003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AE2E91AA"/>
    <w:lvl w:ilvl="0" w:tplc="C65077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161D"/>
    <w:rsid w:val="0003286B"/>
    <w:rsid w:val="00034BC5"/>
    <w:rsid w:val="00036559"/>
    <w:rsid w:val="00074C4F"/>
    <w:rsid w:val="00075D17"/>
    <w:rsid w:val="00077B4D"/>
    <w:rsid w:val="0008324B"/>
    <w:rsid w:val="0008493E"/>
    <w:rsid w:val="000B13FB"/>
    <w:rsid w:val="000C5956"/>
    <w:rsid w:val="000E0BE5"/>
    <w:rsid w:val="001011DA"/>
    <w:rsid w:val="00101C88"/>
    <w:rsid w:val="00102393"/>
    <w:rsid w:val="00110D8C"/>
    <w:rsid w:val="00111D0F"/>
    <w:rsid w:val="001203F1"/>
    <w:rsid w:val="0013784F"/>
    <w:rsid w:val="0014173F"/>
    <w:rsid w:val="001545CC"/>
    <w:rsid w:val="00161166"/>
    <w:rsid w:val="00191FD0"/>
    <w:rsid w:val="00193217"/>
    <w:rsid w:val="001B01AD"/>
    <w:rsid w:val="001B3752"/>
    <w:rsid w:val="001C7265"/>
    <w:rsid w:val="001D6F0B"/>
    <w:rsid w:val="00214A04"/>
    <w:rsid w:val="00231331"/>
    <w:rsid w:val="002330C5"/>
    <w:rsid w:val="0024534B"/>
    <w:rsid w:val="0025377F"/>
    <w:rsid w:val="00253ACB"/>
    <w:rsid w:val="00266767"/>
    <w:rsid w:val="00270419"/>
    <w:rsid w:val="00277D9F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0528"/>
    <w:rsid w:val="003540D2"/>
    <w:rsid w:val="003752D5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0E7B"/>
    <w:rsid w:val="00534AB8"/>
    <w:rsid w:val="00552676"/>
    <w:rsid w:val="00576E68"/>
    <w:rsid w:val="00586F7B"/>
    <w:rsid w:val="005A38D0"/>
    <w:rsid w:val="005B40AB"/>
    <w:rsid w:val="005C6675"/>
    <w:rsid w:val="005C7BE9"/>
    <w:rsid w:val="005D3CB0"/>
    <w:rsid w:val="005D66A5"/>
    <w:rsid w:val="005D6876"/>
    <w:rsid w:val="005E2CAF"/>
    <w:rsid w:val="005E765D"/>
    <w:rsid w:val="006051CE"/>
    <w:rsid w:val="00615BA1"/>
    <w:rsid w:val="00620A64"/>
    <w:rsid w:val="0062255C"/>
    <w:rsid w:val="00625578"/>
    <w:rsid w:val="00652BF9"/>
    <w:rsid w:val="006560AB"/>
    <w:rsid w:val="006726AD"/>
    <w:rsid w:val="006A2351"/>
    <w:rsid w:val="006A429C"/>
    <w:rsid w:val="006A7BE1"/>
    <w:rsid w:val="006E4394"/>
    <w:rsid w:val="00732600"/>
    <w:rsid w:val="00737BAF"/>
    <w:rsid w:val="00767C62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26F4B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EB9"/>
    <w:rsid w:val="008A45BC"/>
    <w:rsid w:val="008B0716"/>
    <w:rsid w:val="008B60FD"/>
    <w:rsid w:val="008D62F2"/>
    <w:rsid w:val="008E6845"/>
    <w:rsid w:val="008F0967"/>
    <w:rsid w:val="0090058B"/>
    <w:rsid w:val="009127CD"/>
    <w:rsid w:val="009206FE"/>
    <w:rsid w:val="0092138A"/>
    <w:rsid w:val="009248A5"/>
    <w:rsid w:val="009253CB"/>
    <w:rsid w:val="00930FCD"/>
    <w:rsid w:val="009464AE"/>
    <w:rsid w:val="00960106"/>
    <w:rsid w:val="009671A3"/>
    <w:rsid w:val="00967DA6"/>
    <w:rsid w:val="00974346"/>
    <w:rsid w:val="00974C50"/>
    <w:rsid w:val="009806E8"/>
    <w:rsid w:val="009938A3"/>
    <w:rsid w:val="00997D48"/>
    <w:rsid w:val="009A18F4"/>
    <w:rsid w:val="009C2413"/>
    <w:rsid w:val="009D7763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08A0"/>
    <w:rsid w:val="00AE64D4"/>
    <w:rsid w:val="00B05777"/>
    <w:rsid w:val="00B065A8"/>
    <w:rsid w:val="00B110DA"/>
    <w:rsid w:val="00B62435"/>
    <w:rsid w:val="00B64F33"/>
    <w:rsid w:val="00BB6278"/>
    <w:rsid w:val="00BC1493"/>
    <w:rsid w:val="00BF31D2"/>
    <w:rsid w:val="00BF4793"/>
    <w:rsid w:val="00C25F78"/>
    <w:rsid w:val="00C27A14"/>
    <w:rsid w:val="00C27FC3"/>
    <w:rsid w:val="00C36FF4"/>
    <w:rsid w:val="00C425D0"/>
    <w:rsid w:val="00C46AE5"/>
    <w:rsid w:val="00C60D89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829B2"/>
    <w:rsid w:val="00D87026"/>
    <w:rsid w:val="00DB0B6D"/>
    <w:rsid w:val="00DB0B7D"/>
    <w:rsid w:val="00DC39B6"/>
    <w:rsid w:val="00DC6C4D"/>
    <w:rsid w:val="00DF0121"/>
    <w:rsid w:val="00DF1A64"/>
    <w:rsid w:val="00DF6F45"/>
    <w:rsid w:val="00DF755C"/>
    <w:rsid w:val="00DF7D08"/>
    <w:rsid w:val="00E04D05"/>
    <w:rsid w:val="00E12454"/>
    <w:rsid w:val="00E2776E"/>
    <w:rsid w:val="00E27E87"/>
    <w:rsid w:val="00E37209"/>
    <w:rsid w:val="00E772FA"/>
    <w:rsid w:val="00E81B52"/>
    <w:rsid w:val="00E831A9"/>
    <w:rsid w:val="00E8592C"/>
    <w:rsid w:val="00E863B4"/>
    <w:rsid w:val="00E91577"/>
    <w:rsid w:val="00E93FB5"/>
    <w:rsid w:val="00EA02BC"/>
    <w:rsid w:val="00EC1CE1"/>
    <w:rsid w:val="00EE2C02"/>
    <w:rsid w:val="00EE5015"/>
    <w:rsid w:val="00EF073B"/>
    <w:rsid w:val="00F11381"/>
    <w:rsid w:val="00F23F0C"/>
    <w:rsid w:val="00F34DFF"/>
    <w:rsid w:val="00F46FA9"/>
    <w:rsid w:val="00F67C70"/>
    <w:rsid w:val="00F77342"/>
    <w:rsid w:val="00F94E6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C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C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DF23-9DD9-4CB6-9737-BBC729F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4</cp:revision>
  <cp:lastPrinted>2018-06-01T15:01:00Z</cp:lastPrinted>
  <dcterms:created xsi:type="dcterms:W3CDTF">2018-06-01T15:01:00Z</dcterms:created>
  <dcterms:modified xsi:type="dcterms:W3CDTF">2018-08-16T19:02:00Z</dcterms:modified>
</cp:coreProperties>
</file>